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3B6A" w14:textId="77777777" w:rsidR="006C312D" w:rsidRDefault="00675238" w:rsidP="006C312D">
      <w:pPr>
        <w:spacing w:line="480" w:lineRule="auto"/>
        <w:ind w:left="-851" w:right="-114"/>
        <w:rPr>
          <w:sz w:val="16"/>
          <w:szCs w:val="16"/>
          <w:lang w:val="es-ES_tradnl"/>
        </w:rPr>
      </w:pPr>
      <w:r w:rsidRPr="00EE536B">
        <w:rPr>
          <w:sz w:val="16"/>
          <w:szCs w:val="16"/>
          <w:lang w:val="es-ES_tradnl"/>
        </w:rPr>
        <w:t>D./DÑA.</w:t>
      </w:r>
      <w:r w:rsidRPr="00EE536B">
        <w:rPr>
          <w:b/>
          <w:sz w:val="16"/>
          <w:szCs w:val="16"/>
          <w:lang w:val="es-ES_tradnl"/>
        </w:rPr>
        <w:t>________________________________________________</w:t>
      </w:r>
      <w:r w:rsidR="00EE536B">
        <w:rPr>
          <w:b/>
          <w:sz w:val="16"/>
          <w:szCs w:val="16"/>
          <w:lang w:val="es-ES_tradnl"/>
        </w:rPr>
        <w:t>___</w:t>
      </w:r>
      <w:r w:rsidR="003B575A">
        <w:rPr>
          <w:b/>
          <w:sz w:val="16"/>
          <w:szCs w:val="16"/>
          <w:lang w:val="es-ES_tradnl"/>
        </w:rPr>
        <w:t>___</w:t>
      </w:r>
      <w:r w:rsidRPr="00EE536B">
        <w:rPr>
          <w:b/>
          <w:sz w:val="16"/>
          <w:szCs w:val="16"/>
          <w:lang w:val="es-ES_tradnl"/>
        </w:rPr>
        <w:t>__</w:t>
      </w:r>
      <w:r w:rsidR="00EE536B">
        <w:rPr>
          <w:b/>
          <w:sz w:val="16"/>
          <w:szCs w:val="16"/>
          <w:lang w:val="es-ES_tradnl"/>
        </w:rPr>
        <w:t>__</w:t>
      </w:r>
      <w:r w:rsidR="003137C0">
        <w:rPr>
          <w:b/>
          <w:sz w:val="16"/>
          <w:szCs w:val="16"/>
          <w:lang w:val="es-ES_tradnl"/>
        </w:rPr>
        <w:t>____________</w:t>
      </w:r>
      <w:r w:rsidR="00EE536B">
        <w:rPr>
          <w:b/>
          <w:sz w:val="16"/>
          <w:szCs w:val="16"/>
          <w:lang w:val="es-ES_tradnl"/>
        </w:rPr>
        <w:t>_____</w:t>
      </w:r>
      <w:r w:rsidRPr="00EE536B">
        <w:rPr>
          <w:b/>
          <w:sz w:val="16"/>
          <w:szCs w:val="16"/>
          <w:lang w:val="es-ES_tradnl"/>
        </w:rPr>
        <w:t>_____________</w:t>
      </w:r>
      <w:r w:rsidR="00512266">
        <w:rPr>
          <w:b/>
          <w:sz w:val="16"/>
          <w:szCs w:val="16"/>
          <w:lang w:val="es-ES_tradnl"/>
        </w:rPr>
        <w:tab/>
      </w:r>
      <w:r w:rsidRPr="00EE536B">
        <w:rPr>
          <w:sz w:val="16"/>
          <w:szCs w:val="16"/>
          <w:lang w:val="es-ES_tradnl"/>
        </w:rPr>
        <w:t>D.N.I._____________________</w:t>
      </w:r>
      <w:r w:rsidR="00512266">
        <w:rPr>
          <w:sz w:val="16"/>
          <w:szCs w:val="16"/>
          <w:lang w:val="es-ES_tradnl"/>
        </w:rPr>
        <w:t xml:space="preserve">  </w:t>
      </w:r>
      <w:r w:rsidR="003B575A">
        <w:rPr>
          <w:sz w:val="16"/>
          <w:szCs w:val="16"/>
          <w:lang w:val="es-ES_tradnl"/>
        </w:rPr>
        <w:t xml:space="preserve">   SOLICITA BECA_______ </w:t>
      </w:r>
    </w:p>
    <w:p w14:paraId="3E00C28B" w14:textId="6F540D86" w:rsidR="003137C0" w:rsidRPr="00512266" w:rsidRDefault="00EE536B" w:rsidP="006C312D">
      <w:pPr>
        <w:spacing w:line="480" w:lineRule="auto"/>
        <w:ind w:left="-851" w:right="-114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-MA</w:t>
      </w:r>
      <w:r w:rsidR="00675238" w:rsidRPr="00EE536B">
        <w:rPr>
          <w:sz w:val="16"/>
          <w:szCs w:val="16"/>
          <w:lang w:val="es-ES_tradnl"/>
        </w:rPr>
        <w:t>IL:______</w:t>
      </w:r>
      <w:r>
        <w:rPr>
          <w:sz w:val="16"/>
          <w:szCs w:val="16"/>
          <w:lang w:val="es-ES_tradnl"/>
        </w:rPr>
        <w:t>_____</w:t>
      </w:r>
      <w:r w:rsidR="00675238" w:rsidRPr="00EE536B">
        <w:rPr>
          <w:sz w:val="16"/>
          <w:szCs w:val="16"/>
          <w:lang w:val="es-ES_tradnl"/>
        </w:rPr>
        <w:t>____</w:t>
      </w:r>
      <w:r w:rsidR="003137C0">
        <w:rPr>
          <w:sz w:val="16"/>
          <w:szCs w:val="16"/>
          <w:lang w:val="es-ES_tradnl"/>
        </w:rPr>
        <w:t>_______________________</w:t>
      </w:r>
      <w:r w:rsidR="00675238" w:rsidRPr="00EE536B">
        <w:rPr>
          <w:sz w:val="16"/>
          <w:szCs w:val="16"/>
          <w:lang w:val="es-ES_tradnl"/>
        </w:rPr>
        <w:t>______________</w:t>
      </w:r>
      <w:r>
        <w:rPr>
          <w:sz w:val="16"/>
          <w:szCs w:val="16"/>
          <w:lang w:val="es-ES_tradnl"/>
        </w:rPr>
        <w:t>___________</w:t>
      </w:r>
      <w:r w:rsidR="00675238" w:rsidRPr="00EE536B">
        <w:rPr>
          <w:sz w:val="16"/>
          <w:szCs w:val="16"/>
          <w:lang w:val="es-ES_tradnl"/>
        </w:rPr>
        <w:t>______</w:t>
      </w:r>
      <w:r w:rsidR="003137C0">
        <w:rPr>
          <w:sz w:val="16"/>
          <w:szCs w:val="16"/>
          <w:lang w:val="es-ES_tradnl"/>
        </w:rPr>
        <w:t>___________</w:t>
      </w:r>
      <w:r w:rsidR="00675238" w:rsidRPr="00EE536B">
        <w:rPr>
          <w:sz w:val="16"/>
          <w:szCs w:val="16"/>
          <w:lang w:val="es-ES_tradnl"/>
        </w:rPr>
        <w:t>_</w:t>
      </w:r>
      <w:r w:rsidR="003137C0">
        <w:rPr>
          <w:sz w:val="16"/>
          <w:szCs w:val="16"/>
          <w:lang w:val="es-ES_tradnl"/>
        </w:rPr>
        <w:t>________</w:t>
      </w:r>
      <w:r w:rsidR="00675238" w:rsidRPr="00EE536B">
        <w:rPr>
          <w:sz w:val="16"/>
          <w:szCs w:val="16"/>
          <w:lang w:val="es-ES_tradnl"/>
        </w:rPr>
        <w:t>__________</w:t>
      </w:r>
      <w:r w:rsidR="003137C0">
        <w:rPr>
          <w:sz w:val="16"/>
          <w:szCs w:val="16"/>
          <w:lang w:val="es-ES_tradnl"/>
        </w:rPr>
        <w:t xml:space="preserve">  </w:t>
      </w:r>
      <w:r w:rsidR="00512266">
        <w:rPr>
          <w:sz w:val="16"/>
          <w:szCs w:val="16"/>
          <w:lang w:val="es-ES_tradnl"/>
        </w:rPr>
        <w:t xml:space="preserve"> MÓVIL _______________________    FAMILIA NUMEROSA: </w:t>
      </w:r>
      <w:r w:rsidR="00512266">
        <w:rPr>
          <w:b/>
          <w:sz w:val="16"/>
          <w:szCs w:val="16"/>
          <w:lang w:val="es-ES_tradnl"/>
        </w:rPr>
        <w:t xml:space="preserve">SI  NO     </w:t>
      </w:r>
      <w:r w:rsidR="00512266" w:rsidRPr="00512266">
        <w:rPr>
          <w:sz w:val="16"/>
          <w:szCs w:val="16"/>
          <w:lang w:val="es-ES_tradnl"/>
        </w:rPr>
        <w:t>Nª DE HIJOS:</w:t>
      </w:r>
      <w:r w:rsidR="00512266">
        <w:rPr>
          <w:sz w:val="16"/>
          <w:szCs w:val="16"/>
          <w:lang w:val="es-ES_tradnl"/>
        </w:rPr>
        <w:t xml:space="preserve"> ______</w:t>
      </w:r>
    </w:p>
    <w:p w14:paraId="3E342A35" w14:textId="77777777" w:rsidR="000841D2" w:rsidRDefault="00EE536B" w:rsidP="003B575A">
      <w:pPr>
        <w:ind w:left="-851" w:right="-1379"/>
        <w:rPr>
          <w:sz w:val="16"/>
          <w:szCs w:val="16"/>
          <w:lang w:val="es-ES_tradnl"/>
        </w:rPr>
      </w:pPr>
      <w:r w:rsidRPr="00EE536B">
        <w:rPr>
          <w:sz w:val="16"/>
          <w:szCs w:val="16"/>
          <w:lang w:val="es-ES_tradnl"/>
        </w:rPr>
        <w:t xml:space="preserve">SOLICITA </w:t>
      </w:r>
      <w:r w:rsidR="00675238" w:rsidRPr="00EE536B">
        <w:rPr>
          <w:sz w:val="16"/>
          <w:szCs w:val="16"/>
          <w:lang w:val="es-ES_tradnl"/>
        </w:rPr>
        <w:t>MATRICULARSE DE: (PONER UNA X EN EL RECUADRO QUE CORRESPONDA)</w:t>
      </w:r>
      <w:r w:rsidR="00CB361C">
        <w:rPr>
          <w:sz w:val="16"/>
          <w:szCs w:val="16"/>
          <w:lang w:val="es-ES_tradnl"/>
        </w:rPr>
        <w:tab/>
      </w:r>
      <w:r w:rsidR="00CB361C">
        <w:rPr>
          <w:sz w:val="16"/>
          <w:szCs w:val="16"/>
          <w:lang w:val="es-ES_tradnl"/>
        </w:rPr>
        <w:tab/>
      </w:r>
      <w:r w:rsidR="00CB361C">
        <w:rPr>
          <w:sz w:val="16"/>
          <w:szCs w:val="16"/>
          <w:lang w:val="es-ES_tradnl"/>
        </w:rPr>
        <w:tab/>
        <w:t>FECHA DE NACIMIENTO:_____ / ______ / ___________</w:t>
      </w:r>
    </w:p>
    <w:tbl>
      <w:tblPr>
        <w:tblStyle w:val="Tablaconcuadrcula"/>
        <w:tblpPr w:leftFromText="141" w:rightFromText="141" w:vertAnchor="text" w:horzAnchor="margin" w:tblpX="-843" w:tblpY="146"/>
        <w:tblW w:w="15701" w:type="dxa"/>
        <w:tblLayout w:type="fixed"/>
        <w:tblLook w:val="04A0" w:firstRow="1" w:lastRow="0" w:firstColumn="1" w:lastColumn="0" w:noHBand="0" w:noVBand="1"/>
      </w:tblPr>
      <w:tblGrid>
        <w:gridCol w:w="802"/>
        <w:gridCol w:w="2708"/>
        <w:gridCol w:w="993"/>
        <w:gridCol w:w="850"/>
        <w:gridCol w:w="851"/>
        <w:gridCol w:w="850"/>
        <w:gridCol w:w="851"/>
        <w:gridCol w:w="850"/>
        <w:gridCol w:w="2552"/>
        <w:gridCol w:w="992"/>
        <w:gridCol w:w="850"/>
        <w:gridCol w:w="851"/>
        <w:gridCol w:w="850"/>
        <w:gridCol w:w="851"/>
      </w:tblGrid>
      <w:tr w:rsidR="007A1B3C" w14:paraId="5ABB1742" w14:textId="77777777" w:rsidTr="007A1B3C">
        <w:trPr>
          <w:trHeight w:val="340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24419AE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7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99A0DAA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PRIMER CURSO/ASIGNATURA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60B0A7F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09E9EE0" w14:textId="77777777" w:rsidR="00AB6380" w:rsidRDefault="00AB6380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14:paraId="7041D110" w14:textId="77777777" w:rsidR="00AB6380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AB6380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AB6380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FE3CEA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F739846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A5A944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5B8EDD" w14:textId="77777777" w:rsidR="00AB6380" w:rsidRPr="00AB6380" w:rsidRDefault="00AB6380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3984832F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SEGUNDO CURSO/ASIGNATURA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BA9862E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18D5FF7" w14:textId="77777777" w:rsidR="00AB6380" w:rsidRDefault="00AB6380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14:paraId="47A7449F" w14:textId="77777777" w:rsidR="00AB6380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CT</w:t>
            </w:r>
            <w:r w:rsidR="00AB6380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0062F2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4E0E04A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0952D2" w14:textId="77777777"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</w:tr>
      <w:tr w:rsidR="007A1B3C" w14:paraId="418A8F5D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56781811" w14:textId="77777777" w:rsidR="00AB6380" w:rsidRPr="00BB6DC7" w:rsidRDefault="00361557" w:rsidP="007A1B3C">
            <w:pPr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25102001</w:t>
            </w:r>
          </w:p>
        </w:tc>
        <w:tc>
          <w:tcPr>
            <w:tcW w:w="2708" w:type="dxa"/>
            <w:vAlign w:val="center"/>
          </w:tcPr>
          <w:p w14:paraId="58401CE4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NATOMÍA</w:t>
            </w:r>
          </w:p>
        </w:tc>
        <w:tc>
          <w:tcPr>
            <w:tcW w:w="993" w:type="dxa"/>
            <w:vAlign w:val="center"/>
          </w:tcPr>
          <w:p w14:paraId="2EA13311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7930DDA7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62B43EA3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7D3CD81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37FA2FB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29C5E35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1</w:t>
            </w:r>
          </w:p>
        </w:tc>
        <w:tc>
          <w:tcPr>
            <w:tcW w:w="2552" w:type="dxa"/>
            <w:vAlign w:val="center"/>
          </w:tcPr>
          <w:p w14:paraId="23D70E18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CIENCIAS PSICOSOCIALES APLICADAS</w:t>
            </w:r>
          </w:p>
        </w:tc>
        <w:tc>
          <w:tcPr>
            <w:tcW w:w="992" w:type="dxa"/>
            <w:vAlign w:val="center"/>
          </w:tcPr>
          <w:p w14:paraId="0C446558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36F0A468" w14:textId="77777777"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48DFEF8A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1F55F18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D4DED04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4E6A63C5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7BAAC59D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2</w:t>
            </w:r>
          </w:p>
        </w:tc>
        <w:tc>
          <w:tcPr>
            <w:tcW w:w="2708" w:type="dxa"/>
            <w:vAlign w:val="center"/>
          </w:tcPr>
          <w:p w14:paraId="616C0847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QUÍMICA Y FISIOLOGÍA BÁSICA</w:t>
            </w:r>
          </w:p>
        </w:tc>
        <w:tc>
          <w:tcPr>
            <w:tcW w:w="993" w:type="dxa"/>
            <w:vAlign w:val="center"/>
          </w:tcPr>
          <w:p w14:paraId="08866988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278B42CD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14:paraId="248E7563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83A1250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6DD3525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F4C9B1D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2</w:t>
            </w:r>
          </w:p>
        </w:tc>
        <w:tc>
          <w:tcPr>
            <w:tcW w:w="2552" w:type="dxa"/>
            <w:vAlign w:val="center"/>
          </w:tcPr>
          <w:p w14:paraId="18E79D1A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FARMACOLOG</w:t>
            </w:r>
            <w:r w:rsidR="00AD0C76">
              <w:rPr>
                <w:sz w:val="14"/>
                <w:szCs w:val="14"/>
                <w:lang w:val="es-ES_tradnl"/>
              </w:rPr>
              <w:t>ÍA</w:t>
            </w:r>
          </w:p>
        </w:tc>
        <w:tc>
          <w:tcPr>
            <w:tcW w:w="992" w:type="dxa"/>
            <w:vAlign w:val="center"/>
          </w:tcPr>
          <w:p w14:paraId="0882A1B3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16820CCC" w14:textId="77777777"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14:paraId="1631AD80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AD9D49B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1BDEE43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10C7818C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628257D4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3</w:t>
            </w:r>
          </w:p>
        </w:tc>
        <w:tc>
          <w:tcPr>
            <w:tcW w:w="2708" w:type="dxa"/>
            <w:vAlign w:val="center"/>
          </w:tcPr>
          <w:p w14:paraId="3D7042FF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RGANOGRAFÍA MICROSCÓPICA HUMANA</w:t>
            </w:r>
          </w:p>
        </w:tc>
        <w:tc>
          <w:tcPr>
            <w:tcW w:w="993" w:type="dxa"/>
            <w:vAlign w:val="center"/>
          </w:tcPr>
          <w:p w14:paraId="16C70875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6C9C1F7B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3C70AD9E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9C14AA8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759FB15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020541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3</w:t>
            </w:r>
          </w:p>
        </w:tc>
        <w:tc>
          <w:tcPr>
            <w:tcW w:w="2552" w:type="dxa"/>
            <w:vAlign w:val="center"/>
          </w:tcPr>
          <w:p w14:paraId="52908A65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T</w:t>
            </w:r>
            <w:r w:rsidR="001300EC">
              <w:rPr>
                <w:sz w:val="14"/>
                <w:szCs w:val="14"/>
                <w:lang w:val="es-ES_tradnl"/>
              </w:rPr>
              <w:t>RANSCULTURALIDAD, GÉNERO Y SALUD</w:t>
            </w:r>
          </w:p>
        </w:tc>
        <w:tc>
          <w:tcPr>
            <w:tcW w:w="992" w:type="dxa"/>
            <w:vAlign w:val="center"/>
          </w:tcPr>
          <w:p w14:paraId="0E1A213B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1B79946D" w14:textId="77777777"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223FD1B9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55D5B8F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98E3D03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7534F3AA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50C18916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4</w:t>
            </w:r>
          </w:p>
        </w:tc>
        <w:tc>
          <w:tcPr>
            <w:tcW w:w="2708" w:type="dxa"/>
            <w:vAlign w:val="center"/>
          </w:tcPr>
          <w:p w14:paraId="2BB4F7CC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ASES TEÓRICAS Y METODOLOGÍAS DE LOS CUID. ENFERM.</w:t>
            </w:r>
          </w:p>
        </w:tc>
        <w:tc>
          <w:tcPr>
            <w:tcW w:w="993" w:type="dxa"/>
            <w:vAlign w:val="center"/>
          </w:tcPr>
          <w:p w14:paraId="589308AD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BC0BE33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14:paraId="4C4D6CD7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155446E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F2EFF02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8F9E1C4" w14:textId="77777777"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4</w:t>
            </w:r>
          </w:p>
        </w:tc>
        <w:tc>
          <w:tcPr>
            <w:tcW w:w="2552" w:type="dxa"/>
            <w:vAlign w:val="center"/>
          </w:tcPr>
          <w:p w14:paraId="05570794" w14:textId="77777777" w:rsidR="00AB6380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SALUD PÚBLICA</w:t>
            </w:r>
          </w:p>
        </w:tc>
        <w:tc>
          <w:tcPr>
            <w:tcW w:w="992" w:type="dxa"/>
            <w:vAlign w:val="center"/>
          </w:tcPr>
          <w:p w14:paraId="76CA7767" w14:textId="77777777"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5053A4ED" w14:textId="77777777"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33EAF157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73956E5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DC7632F" w14:textId="77777777"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38E75080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0B74A8B0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5</w:t>
            </w:r>
          </w:p>
        </w:tc>
        <w:tc>
          <w:tcPr>
            <w:tcW w:w="2708" w:type="dxa"/>
            <w:vAlign w:val="center"/>
          </w:tcPr>
          <w:p w14:paraId="15781905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MEDIO AMBIENTE Y SALUD</w:t>
            </w:r>
          </w:p>
        </w:tc>
        <w:tc>
          <w:tcPr>
            <w:tcW w:w="993" w:type="dxa"/>
            <w:vAlign w:val="center"/>
          </w:tcPr>
          <w:p w14:paraId="3B648752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AA8189A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3DC48E2F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88F6A6E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0F2D121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E4DD0A8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5</w:t>
            </w:r>
          </w:p>
        </w:tc>
        <w:tc>
          <w:tcPr>
            <w:tcW w:w="2552" w:type="dxa"/>
            <w:vAlign w:val="center"/>
          </w:tcPr>
          <w:p w14:paraId="7A4A85A2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DEL ADULTO I</w:t>
            </w:r>
          </w:p>
        </w:tc>
        <w:tc>
          <w:tcPr>
            <w:tcW w:w="992" w:type="dxa"/>
            <w:vAlign w:val="center"/>
          </w:tcPr>
          <w:p w14:paraId="17F5986E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43E5821C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56BD5751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8CBB4E3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9E748F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6F9C6CEC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1D080276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6</w:t>
            </w:r>
          </w:p>
        </w:tc>
        <w:tc>
          <w:tcPr>
            <w:tcW w:w="2708" w:type="dxa"/>
            <w:vAlign w:val="center"/>
          </w:tcPr>
          <w:p w14:paraId="5753390A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FISIOPATOLOGÍA</w:t>
            </w:r>
          </w:p>
        </w:tc>
        <w:tc>
          <w:tcPr>
            <w:tcW w:w="993" w:type="dxa"/>
            <w:vAlign w:val="center"/>
          </w:tcPr>
          <w:p w14:paraId="2EC01C1C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1B033218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14:paraId="64A586FA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D3810DE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2AEBEBA4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7BBC7FF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6</w:t>
            </w:r>
          </w:p>
        </w:tc>
        <w:tc>
          <w:tcPr>
            <w:tcW w:w="2552" w:type="dxa"/>
            <w:vAlign w:val="center"/>
          </w:tcPr>
          <w:p w14:paraId="39F45E2D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ÉTICA Y LEGISLACIÓN</w:t>
            </w:r>
          </w:p>
        </w:tc>
        <w:tc>
          <w:tcPr>
            <w:tcW w:w="992" w:type="dxa"/>
            <w:vAlign w:val="center"/>
          </w:tcPr>
          <w:p w14:paraId="6ECDA455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622655BA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73B39C5B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C823C74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B560F79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1D8CBF2F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5F0B7D03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7</w:t>
            </w:r>
          </w:p>
        </w:tc>
        <w:tc>
          <w:tcPr>
            <w:tcW w:w="2708" w:type="dxa"/>
            <w:vAlign w:val="center"/>
          </w:tcPr>
          <w:p w14:paraId="56C7CFDA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EST, METOD. DE LA INVEST. Y TICS EN CUID. DE SAL.</w:t>
            </w:r>
          </w:p>
        </w:tc>
        <w:tc>
          <w:tcPr>
            <w:tcW w:w="993" w:type="dxa"/>
            <w:vAlign w:val="center"/>
          </w:tcPr>
          <w:p w14:paraId="4A7DD063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57B038E9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14:paraId="1E841F6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DB5ADAD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DD497F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FD6E1ED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7</w:t>
            </w:r>
          </w:p>
        </w:tc>
        <w:tc>
          <w:tcPr>
            <w:tcW w:w="2552" w:type="dxa"/>
            <w:vAlign w:val="center"/>
          </w:tcPr>
          <w:p w14:paraId="21A64353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DEL ADULTO II</w:t>
            </w:r>
          </w:p>
        </w:tc>
        <w:tc>
          <w:tcPr>
            <w:tcW w:w="992" w:type="dxa"/>
            <w:vAlign w:val="center"/>
          </w:tcPr>
          <w:p w14:paraId="0271954E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5A79961E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0580F35E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F0507EF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F0E2ACD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7CBAA460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3B8F3734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8</w:t>
            </w:r>
          </w:p>
        </w:tc>
        <w:tc>
          <w:tcPr>
            <w:tcW w:w="2708" w:type="dxa"/>
            <w:vAlign w:val="center"/>
          </w:tcPr>
          <w:p w14:paraId="0045AA86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LIMENTACIÓN, NUTRICIÓN Y DIETÉTICA</w:t>
            </w:r>
          </w:p>
        </w:tc>
        <w:tc>
          <w:tcPr>
            <w:tcW w:w="993" w:type="dxa"/>
            <w:vAlign w:val="center"/>
          </w:tcPr>
          <w:p w14:paraId="0BAB87FC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4E8C95F4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02619DD5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5F0A3A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BC3557A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FB2F405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8</w:t>
            </w:r>
          </w:p>
        </w:tc>
        <w:tc>
          <w:tcPr>
            <w:tcW w:w="2552" w:type="dxa"/>
            <w:vAlign w:val="center"/>
          </w:tcPr>
          <w:p w14:paraId="0F4867B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HABILIDADES EN LA COMUNICACIÓN INTERPERSONAL</w:t>
            </w:r>
          </w:p>
        </w:tc>
        <w:tc>
          <w:tcPr>
            <w:tcW w:w="992" w:type="dxa"/>
            <w:vAlign w:val="center"/>
          </w:tcPr>
          <w:p w14:paraId="67BEBF26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BB80A72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7E7571A1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A9532DB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8CD080D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72E96792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1F40E5EC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9</w:t>
            </w:r>
          </w:p>
        </w:tc>
        <w:tc>
          <w:tcPr>
            <w:tcW w:w="2708" w:type="dxa"/>
            <w:vAlign w:val="center"/>
          </w:tcPr>
          <w:p w14:paraId="17C149B5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HISTORIA DE LA ENFERMERIA</w:t>
            </w:r>
          </w:p>
        </w:tc>
        <w:tc>
          <w:tcPr>
            <w:tcW w:w="993" w:type="dxa"/>
            <w:vAlign w:val="center"/>
          </w:tcPr>
          <w:p w14:paraId="6D35565B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323EC457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2CFF0B02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F56178E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4D2758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8F3BF2C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9</w:t>
            </w:r>
          </w:p>
        </w:tc>
        <w:tc>
          <w:tcPr>
            <w:tcW w:w="2552" w:type="dxa"/>
            <w:vAlign w:val="center"/>
          </w:tcPr>
          <w:p w14:paraId="09F9A985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FAMILIAR Y COMUNITARIA I</w:t>
            </w:r>
          </w:p>
        </w:tc>
        <w:tc>
          <w:tcPr>
            <w:tcW w:w="992" w:type="dxa"/>
            <w:vAlign w:val="center"/>
          </w:tcPr>
          <w:p w14:paraId="49E8FF13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0A8E58BE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11EF2686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1EA5B0AF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577E06C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14543F00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375228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0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14:paraId="0857CE22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MICROBIOLOGÍA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B8B9CBC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6089C7C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67FFC3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7CBB6F4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3683B0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66B0A2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1930B72" w14:textId="77777777"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12AF106" w14:textId="77777777"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76D6081" w14:textId="77777777"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1BE8F0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BC4223D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62834F" w14:textId="77777777"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506EA667" w14:textId="77777777" w:rsidTr="007A1B3C">
        <w:trPr>
          <w:trHeight w:val="340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01998B" w14:textId="77777777" w:rsidR="00BB6DC7" w:rsidRPr="00AB6380" w:rsidRDefault="00BB6DC7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708" w:type="dxa"/>
            <w:tcBorders>
              <w:top w:val="single" w:sz="18" w:space="0" w:color="auto"/>
            </w:tcBorders>
            <w:vAlign w:val="center"/>
          </w:tcPr>
          <w:p w14:paraId="7B6C72B0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TERCER CURSO/ASIGNATURA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A78BA42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48E343E" w14:textId="77777777" w:rsidR="00BB6DC7" w:rsidRDefault="00BB6DC7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14:paraId="6E770630" w14:textId="77777777" w:rsidR="00BB6DC7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BB6DC7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BB6DC7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54D35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2DFC825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0DD768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0D91D1" w14:textId="77777777" w:rsidR="00BB6DC7" w:rsidRPr="00AB6380" w:rsidRDefault="00BB6DC7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279FD206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UARTO CURSO/ASIGNATURA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948F484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D9389B" w14:textId="77777777" w:rsidR="00BB6DC7" w:rsidRDefault="00BB6DC7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14:paraId="2E5D652E" w14:textId="77777777" w:rsidR="00BB6DC7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BB6DC7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BB6DC7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FF6B81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4CC0CE2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16E57B" w14:textId="77777777"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</w:tr>
      <w:tr w:rsidR="007A1B3C" w14:paraId="3FB248D1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3FF2AE0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1</w:t>
            </w:r>
          </w:p>
        </w:tc>
        <w:tc>
          <w:tcPr>
            <w:tcW w:w="2708" w:type="dxa"/>
            <w:vAlign w:val="center"/>
          </w:tcPr>
          <w:p w14:paraId="5C0B695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GESTIÓN Y CALIDAD ASISTENCIAL</w:t>
            </w:r>
          </w:p>
        </w:tc>
        <w:tc>
          <w:tcPr>
            <w:tcW w:w="993" w:type="dxa"/>
            <w:vAlign w:val="center"/>
          </w:tcPr>
          <w:p w14:paraId="3CD4C875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14:paraId="4A1AFD88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087D19C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251E8AA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B579CA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B214C71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0</w:t>
            </w:r>
          </w:p>
        </w:tc>
        <w:tc>
          <w:tcPr>
            <w:tcW w:w="2552" w:type="dxa"/>
            <w:vAlign w:val="center"/>
          </w:tcPr>
          <w:p w14:paraId="577E777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V</w:t>
            </w:r>
          </w:p>
        </w:tc>
        <w:tc>
          <w:tcPr>
            <w:tcW w:w="992" w:type="dxa"/>
            <w:vAlign w:val="center"/>
          </w:tcPr>
          <w:p w14:paraId="29BA306E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66E0ACC6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14:paraId="54510657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36D0C5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97F9CE1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4859FF36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35A0550A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2</w:t>
            </w:r>
          </w:p>
        </w:tc>
        <w:tc>
          <w:tcPr>
            <w:tcW w:w="2708" w:type="dxa"/>
            <w:vAlign w:val="center"/>
          </w:tcPr>
          <w:p w14:paraId="62EB35AD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SALUD REPRODUCTIVA Y SEXUAL</w:t>
            </w:r>
          </w:p>
        </w:tc>
        <w:tc>
          <w:tcPr>
            <w:tcW w:w="993" w:type="dxa"/>
            <w:vAlign w:val="center"/>
          </w:tcPr>
          <w:p w14:paraId="74770DE7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65D51E1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151ADB10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252C2BD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C05A2E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F475460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1</w:t>
            </w:r>
          </w:p>
        </w:tc>
        <w:tc>
          <w:tcPr>
            <w:tcW w:w="2552" w:type="dxa"/>
            <w:vAlign w:val="center"/>
          </w:tcPr>
          <w:p w14:paraId="6E7CECC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</w:t>
            </w:r>
          </w:p>
        </w:tc>
        <w:tc>
          <w:tcPr>
            <w:tcW w:w="992" w:type="dxa"/>
            <w:vAlign w:val="center"/>
          </w:tcPr>
          <w:p w14:paraId="4994322F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55560F36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14:paraId="6192782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B18AC2A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C9196FC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62C6C597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3FA0A743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3</w:t>
            </w:r>
          </w:p>
        </w:tc>
        <w:tc>
          <w:tcPr>
            <w:tcW w:w="2708" w:type="dxa"/>
            <w:vAlign w:val="center"/>
          </w:tcPr>
          <w:p w14:paraId="113D9DB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LA INFANCIA Y LA ADOLESCENCIA</w:t>
            </w:r>
          </w:p>
        </w:tc>
        <w:tc>
          <w:tcPr>
            <w:tcW w:w="993" w:type="dxa"/>
            <w:vAlign w:val="center"/>
          </w:tcPr>
          <w:p w14:paraId="03D8504C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C8D2CC8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6EFBBED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D4EAD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541FE83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FCDE193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2</w:t>
            </w:r>
          </w:p>
        </w:tc>
        <w:tc>
          <w:tcPr>
            <w:tcW w:w="2552" w:type="dxa"/>
            <w:vAlign w:val="center"/>
          </w:tcPr>
          <w:p w14:paraId="0853932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I</w:t>
            </w:r>
          </w:p>
        </w:tc>
        <w:tc>
          <w:tcPr>
            <w:tcW w:w="992" w:type="dxa"/>
            <w:vAlign w:val="center"/>
          </w:tcPr>
          <w:p w14:paraId="09411557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20DC59BD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14:paraId="406B64CD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306EEB3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C004E3F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78345C92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7E9711AF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4</w:t>
            </w:r>
          </w:p>
        </w:tc>
        <w:tc>
          <w:tcPr>
            <w:tcW w:w="2708" w:type="dxa"/>
            <w:vAlign w:val="center"/>
          </w:tcPr>
          <w:p w14:paraId="048E72FE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FAMILIAR Y COMUNITARIA II</w:t>
            </w:r>
          </w:p>
        </w:tc>
        <w:tc>
          <w:tcPr>
            <w:tcW w:w="993" w:type="dxa"/>
            <w:vAlign w:val="center"/>
          </w:tcPr>
          <w:p w14:paraId="67DE3D08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53D8560A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2D699A5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75209B7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14B87B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9A2A0AB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3</w:t>
            </w:r>
          </w:p>
        </w:tc>
        <w:tc>
          <w:tcPr>
            <w:tcW w:w="2552" w:type="dxa"/>
            <w:vAlign w:val="center"/>
          </w:tcPr>
          <w:p w14:paraId="2EFA9F8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II</w:t>
            </w:r>
          </w:p>
        </w:tc>
        <w:tc>
          <w:tcPr>
            <w:tcW w:w="992" w:type="dxa"/>
            <w:vAlign w:val="center"/>
          </w:tcPr>
          <w:p w14:paraId="5FC5FA78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4926A8EE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14:paraId="6B2B9C6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31C3BD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D307CE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5DA524FD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0BD035DE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5</w:t>
            </w:r>
          </w:p>
        </w:tc>
        <w:tc>
          <w:tcPr>
            <w:tcW w:w="2708" w:type="dxa"/>
            <w:vAlign w:val="center"/>
          </w:tcPr>
          <w:p w14:paraId="4DAF3D9F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I</w:t>
            </w:r>
          </w:p>
        </w:tc>
        <w:tc>
          <w:tcPr>
            <w:tcW w:w="993" w:type="dxa"/>
            <w:vAlign w:val="center"/>
          </w:tcPr>
          <w:p w14:paraId="56DBCA89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48F5D870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14:paraId="1A7D256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E104BF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23F0604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6D6A5A4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4</w:t>
            </w:r>
          </w:p>
        </w:tc>
        <w:tc>
          <w:tcPr>
            <w:tcW w:w="2552" w:type="dxa"/>
            <w:vAlign w:val="center"/>
          </w:tcPr>
          <w:p w14:paraId="139D446C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TRABAJO FIN DE GRADO</w:t>
            </w:r>
          </w:p>
        </w:tc>
        <w:tc>
          <w:tcPr>
            <w:tcW w:w="992" w:type="dxa"/>
            <w:vAlign w:val="center"/>
          </w:tcPr>
          <w:p w14:paraId="13568D6C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7A7C25D2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07C3F55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3A78417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C83216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5D288ACD" w14:textId="77777777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2388DD1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6</w:t>
            </w:r>
          </w:p>
        </w:tc>
        <w:tc>
          <w:tcPr>
            <w:tcW w:w="2708" w:type="dxa"/>
            <w:vAlign w:val="center"/>
          </w:tcPr>
          <w:p w14:paraId="5495C93D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SALUD MENTAL</w:t>
            </w:r>
          </w:p>
        </w:tc>
        <w:tc>
          <w:tcPr>
            <w:tcW w:w="993" w:type="dxa"/>
            <w:vAlign w:val="center"/>
          </w:tcPr>
          <w:p w14:paraId="115610DD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2DD1B0BF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14:paraId="60766DA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A59401D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CFD64F7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701715B2" w14:textId="77777777" w:rsidR="00217B49" w:rsidRPr="00BB6DC7" w:rsidRDefault="00E312B4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4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0A82FD2" w14:textId="77777777" w:rsidR="00217B49" w:rsidRPr="00BB6DC7" w:rsidRDefault="00435D41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LA ACTIVIDAD FÍSICA Y EL DEPORT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F3F6355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PTATIV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0DD277C4" w14:textId="77777777" w:rsidR="00217B49" w:rsidRPr="00BB6DC7" w:rsidRDefault="00CB1725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5E49636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0777861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251F4C9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14:paraId="495D9891" w14:textId="77777777" w:rsidTr="005905B4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7761B4C2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7</w:t>
            </w:r>
          </w:p>
        </w:tc>
        <w:tc>
          <w:tcPr>
            <w:tcW w:w="2708" w:type="dxa"/>
            <w:vAlign w:val="center"/>
          </w:tcPr>
          <w:p w14:paraId="7A6071F5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GERONTO-GERIÁTRICA</w:t>
            </w:r>
          </w:p>
        </w:tc>
        <w:tc>
          <w:tcPr>
            <w:tcW w:w="993" w:type="dxa"/>
            <w:vAlign w:val="center"/>
          </w:tcPr>
          <w:p w14:paraId="6100AB07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71AE2274" w14:textId="77777777"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06CA01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2469E8C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A3D34EF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2460A8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</w:t>
            </w:r>
            <w:r w:rsidR="00CC5847">
              <w:rPr>
                <w:sz w:val="14"/>
                <w:szCs w:val="14"/>
                <w:lang w:val="es-ES_tradnl"/>
              </w:rPr>
              <w:t>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9CF0D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ÉTICA Y LEGISLA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D0197C" w14:textId="77777777"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PT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6E786D" w14:textId="77777777" w:rsidR="00217B49" w:rsidRPr="00BB6DC7" w:rsidRDefault="007A1B3C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0EA0EC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4067D6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DC3804" w14:textId="77777777"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6C312D" w14:paraId="44D74264" w14:textId="77777777" w:rsidTr="006C312D">
        <w:trPr>
          <w:trHeight w:val="497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26B2C579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8</w:t>
            </w:r>
          </w:p>
        </w:tc>
        <w:tc>
          <w:tcPr>
            <w:tcW w:w="2708" w:type="dxa"/>
            <w:vAlign w:val="center"/>
          </w:tcPr>
          <w:p w14:paraId="334E81C8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TENCIÓN AL PACIENTE CRÍTICO Y CUIDADOS PALIATIVOS</w:t>
            </w:r>
          </w:p>
        </w:tc>
        <w:tc>
          <w:tcPr>
            <w:tcW w:w="993" w:type="dxa"/>
            <w:vAlign w:val="center"/>
          </w:tcPr>
          <w:p w14:paraId="65D5B2CA" w14:textId="77777777" w:rsidR="006C312D" w:rsidRPr="00BB6DC7" w:rsidRDefault="006C312D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5238E71E" w14:textId="77777777" w:rsidR="006C312D" w:rsidRPr="00BB6DC7" w:rsidRDefault="006C312D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6C074DC7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F3FAA00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869B29D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9C15A" w14:textId="77777777" w:rsidR="006C312D" w:rsidRPr="006C312D" w:rsidRDefault="006C312D" w:rsidP="005905B4">
            <w:pPr>
              <w:pStyle w:val="Prrafodelista"/>
              <w:numPr>
                <w:ilvl w:val="0"/>
                <w:numId w:val="2"/>
              </w:numPr>
              <w:rPr>
                <w:b/>
                <w:sz w:val="6"/>
                <w:szCs w:val="6"/>
                <w:lang w:val="es-ES_tradnl"/>
              </w:rPr>
            </w:pPr>
            <w:r w:rsidRPr="006C312D">
              <w:rPr>
                <w:b/>
                <w:sz w:val="12"/>
                <w:szCs w:val="12"/>
                <w:lang w:val="es-ES_tradnl"/>
              </w:rPr>
              <w:t>SE DEBE ELEGIR SÓLO UNA ASIGNATURA OPTATI VA</w:t>
            </w:r>
          </w:p>
          <w:p w14:paraId="2B6FE74F" w14:textId="7F098056" w:rsidR="006C312D" w:rsidRPr="006C312D" w:rsidRDefault="006C312D" w:rsidP="005905B4">
            <w:pPr>
              <w:pStyle w:val="Prrafodelista"/>
              <w:numPr>
                <w:ilvl w:val="0"/>
                <w:numId w:val="2"/>
              </w:numPr>
              <w:rPr>
                <w:b/>
                <w:sz w:val="6"/>
                <w:szCs w:val="6"/>
                <w:lang w:val="es-ES_tradnl"/>
              </w:rPr>
            </w:pPr>
            <w:r w:rsidRPr="006C312D">
              <w:rPr>
                <w:b/>
                <w:sz w:val="12"/>
                <w:szCs w:val="12"/>
                <w:lang w:val="es-ES_tradnl"/>
              </w:rPr>
              <w:t>PARA MATRICULARSE DEL PRACTICUM I SE DEBE HABER CURSADO BASES TEÓRICAS Y METODOLÓGICAS DE LOS CUIDADOS ENFERMEROS.</w:t>
            </w:r>
          </w:p>
          <w:p w14:paraId="09F6318A" w14:textId="3A130755" w:rsidR="006C312D" w:rsidRPr="006C312D" w:rsidRDefault="006C312D" w:rsidP="00702E31">
            <w:pPr>
              <w:pStyle w:val="Prrafodelista"/>
              <w:numPr>
                <w:ilvl w:val="0"/>
                <w:numId w:val="3"/>
              </w:numPr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sz w:val="14"/>
                <w:szCs w:val="14"/>
                <w:lang w:val="es-ES_tradnl"/>
              </w:rPr>
              <w:t>PARA MATRICULARSE DE LOS PRACTICUM DE UN CURSO HAY QUE TENER APROBADO LOS PRACTICUM DEL CURSO ANTERIOR.</w:t>
            </w:r>
          </w:p>
        </w:tc>
      </w:tr>
      <w:tr w:rsidR="006C312D" w14:paraId="4528BBEE" w14:textId="77777777" w:rsidTr="00702E31">
        <w:trPr>
          <w:trHeight w:val="340"/>
        </w:trPr>
        <w:tc>
          <w:tcPr>
            <w:tcW w:w="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1AC634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9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14:paraId="4B32847E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C11BA2D" w14:textId="77777777" w:rsidR="006C312D" w:rsidRPr="00BB6DC7" w:rsidRDefault="006C312D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7F203978" w14:textId="77777777" w:rsidR="006C312D" w:rsidRPr="00BB6DC7" w:rsidRDefault="006C312D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1249AACE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14:paraId="2F2A5E34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76CC1AB" w14:textId="77777777" w:rsidR="006C312D" w:rsidRPr="00BB6DC7" w:rsidRDefault="006C312D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7796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E6940" w14:textId="61594E05" w:rsidR="006C312D" w:rsidRPr="006C312D" w:rsidRDefault="006C312D" w:rsidP="006C312D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  <w:lang w:val="es-ES_tradnl"/>
              </w:rPr>
            </w:pPr>
          </w:p>
        </w:tc>
      </w:tr>
    </w:tbl>
    <w:p w14:paraId="46BE60B8" w14:textId="77777777" w:rsidR="000841D2" w:rsidRDefault="000841D2">
      <w:pPr>
        <w:rPr>
          <w:sz w:val="16"/>
          <w:szCs w:val="16"/>
          <w:lang w:val="es-ES_tradnl"/>
        </w:rPr>
      </w:pPr>
    </w:p>
    <w:p w14:paraId="109142B8" w14:textId="77777777" w:rsidR="000841D2" w:rsidRDefault="003137C0">
      <w:pPr>
        <w:rPr>
          <w:sz w:val="16"/>
          <w:szCs w:val="16"/>
          <w:lang w:val="es-ES_tradnl"/>
        </w:rPr>
      </w:pPr>
      <w:r w:rsidRPr="00CB1725">
        <w:rPr>
          <w:b/>
          <w:noProof/>
          <w:sz w:val="12"/>
          <w:szCs w:val="12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B95873" wp14:editId="7482F1D1">
                <wp:simplePos x="0" y="0"/>
                <wp:positionH relativeFrom="column">
                  <wp:posOffset>5507990</wp:posOffset>
                </wp:positionH>
                <wp:positionV relativeFrom="paragraph">
                  <wp:posOffset>635</wp:posOffset>
                </wp:positionV>
                <wp:extent cx="3656330" cy="56134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E1C9" w14:textId="37A22C51"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1725">
                              <w:rPr>
                                <w:sz w:val="20"/>
                                <w:szCs w:val="20"/>
                              </w:rPr>
                              <w:t>Cádiz, a …</w:t>
                            </w:r>
                            <w:r w:rsidR="003137C0">
                              <w:rPr>
                                <w:sz w:val="20"/>
                                <w:szCs w:val="20"/>
                              </w:rPr>
                              <w:t>…... de …………………………………… de 20</w:t>
                            </w:r>
                            <w:r w:rsidR="005B443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3578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5C2DB9F" w14:textId="77777777"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0497C" w14:textId="77777777"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1725">
                              <w:rPr>
                                <w:sz w:val="20"/>
                                <w:szCs w:val="20"/>
                              </w:rPr>
                              <w:t xml:space="preserve">                         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58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3.7pt;margin-top:.05pt;width:287.9pt;height:4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" stroked="f">
                <v:textbox>
                  <w:txbxContent>
                    <w:p w14:paraId="7E60E1C9" w14:textId="37A22C51"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  <w:r w:rsidRPr="00CB1725">
                        <w:rPr>
                          <w:sz w:val="20"/>
                          <w:szCs w:val="20"/>
                        </w:rPr>
                        <w:t>Cádiz, a …</w:t>
                      </w:r>
                      <w:r w:rsidR="003137C0">
                        <w:rPr>
                          <w:sz w:val="20"/>
                          <w:szCs w:val="20"/>
                        </w:rPr>
                        <w:t>…... de …………………………………… de 20</w:t>
                      </w:r>
                      <w:r w:rsidR="005B4433">
                        <w:rPr>
                          <w:sz w:val="20"/>
                          <w:szCs w:val="20"/>
                        </w:rPr>
                        <w:t>2</w:t>
                      </w:r>
                      <w:r w:rsidR="0023578C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65C2DB9F" w14:textId="77777777"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0497C" w14:textId="77777777"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  <w:r w:rsidRPr="00CB1725">
                        <w:rPr>
                          <w:sz w:val="20"/>
                          <w:szCs w:val="20"/>
                        </w:rPr>
                        <w:t xml:space="preserve">                         FDO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41D2" w:rsidSect="00CB1725">
      <w:headerReference w:type="default" r:id="rId8"/>
      <w:pgSz w:w="16838" w:h="11906" w:orient="landscape"/>
      <w:pgMar w:top="1418" w:right="53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CDB8" w14:textId="77777777" w:rsidR="000B5F62" w:rsidRDefault="000B5F62" w:rsidP="00675238">
      <w:r>
        <w:separator/>
      </w:r>
    </w:p>
  </w:endnote>
  <w:endnote w:type="continuationSeparator" w:id="0">
    <w:p w14:paraId="1940097F" w14:textId="77777777" w:rsidR="000B5F62" w:rsidRDefault="000B5F62" w:rsidP="0067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266B" w14:textId="77777777" w:rsidR="000B5F62" w:rsidRDefault="000B5F62" w:rsidP="00675238">
      <w:r>
        <w:separator/>
      </w:r>
    </w:p>
  </w:footnote>
  <w:footnote w:type="continuationSeparator" w:id="0">
    <w:p w14:paraId="0D628CA8" w14:textId="77777777" w:rsidR="000B5F62" w:rsidRDefault="000B5F62" w:rsidP="0067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DAD4" w14:textId="77777777" w:rsidR="00675238" w:rsidRPr="00675238" w:rsidRDefault="00435D41" w:rsidP="00675238">
    <w:pPr>
      <w:pStyle w:val="Encabezado"/>
      <w:jc w:val="left"/>
      <w:rPr>
        <w:b/>
        <w:u w:val="single"/>
      </w:rPr>
    </w:pP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52A4" wp14:editId="682749D9">
              <wp:simplePos x="0" y="0"/>
              <wp:positionH relativeFrom="column">
                <wp:posOffset>5375275</wp:posOffset>
              </wp:positionH>
              <wp:positionV relativeFrom="paragraph">
                <wp:posOffset>-12700</wp:posOffset>
              </wp:positionV>
              <wp:extent cx="3777615" cy="937895"/>
              <wp:effectExtent l="1270" t="127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61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05D39" w14:textId="77777777" w:rsidR="00675238" w:rsidRDefault="00675238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ÍTULO DE GRADO EN ENFERMERÍA</w:t>
                          </w:r>
                        </w:p>
                        <w:p w14:paraId="743545AC" w14:textId="77777777" w:rsidR="00570E34" w:rsidRDefault="00570E34" w:rsidP="00570E34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</w:p>
                        <w:p w14:paraId="3ABEBBE4" w14:textId="77777777" w:rsidR="00675238" w:rsidRPr="00675238" w:rsidRDefault="00FA0433" w:rsidP="00570E34">
                          <w:pPr>
                            <w:pStyle w:val="Encabezad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CURSO     1º….2º…..3º…..4º</w:t>
                          </w:r>
                        </w:p>
                        <w:p w14:paraId="423ADC97" w14:textId="77777777" w:rsidR="00570E34" w:rsidRDefault="00570E34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</w:p>
                        <w:p w14:paraId="672D60A0" w14:textId="22678F7E" w:rsidR="00675238" w:rsidRPr="004B1AEA" w:rsidRDefault="00570E34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  <w:r w:rsidR="004D470E">
                            <w:rPr>
                              <w:b/>
                            </w:rPr>
                            <w:t>2</w:t>
                          </w:r>
                          <w:r w:rsidR="006C312D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6C312D">
                            <w:rPr>
                              <w:b/>
                            </w:rPr>
                            <w:t>4</w:t>
                          </w:r>
                        </w:p>
                        <w:p w14:paraId="52E0B6CF" w14:textId="77777777" w:rsidR="00675238" w:rsidRDefault="0067523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852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3.25pt;margin-top:-1pt;width:297.45pt;height:73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" stroked="f">
              <v:textbox>
                <w:txbxContent>
                  <w:p w14:paraId="64F05D39" w14:textId="77777777" w:rsidR="00675238" w:rsidRDefault="00675238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ÍTULO DE GRADO EN ENFERMERÍA</w:t>
                    </w:r>
                  </w:p>
                  <w:p w14:paraId="743545AC" w14:textId="77777777" w:rsidR="00570E34" w:rsidRDefault="00570E34" w:rsidP="00570E34">
                    <w:pPr>
                      <w:pStyle w:val="Encabezado"/>
                      <w:jc w:val="center"/>
                      <w:rPr>
                        <w:b/>
                      </w:rPr>
                    </w:pPr>
                  </w:p>
                  <w:p w14:paraId="3ABEBBE4" w14:textId="77777777" w:rsidR="00675238" w:rsidRPr="00675238" w:rsidRDefault="00FA0433" w:rsidP="00570E34">
                    <w:pPr>
                      <w:pStyle w:val="Encabezado"/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</w:rPr>
                      <w:t xml:space="preserve">CURSO     </w:t>
                    </w:r>
                    <w:proofErr w:type="gramStart"/>
                    <w:r>
                      <w:rPr>
                        <w:b/>
                      </w:rPr>
                      <w:t>1º….</w:t>
                    </w:r>
                    <w:proofErr w:type="gramEnd"/>
                    <w:r>
                      <w:rPr>
                        <w:b/>
                      </w:rPr>
                      <w:t>2º…..3º…..4º</w:t>
                    </w:r>
                  </w:p>
                  <w:p w14:paraId="423ADC97" w14:textId="77777777" w:rsidR="00570E34" w:rsidRDefault="00570E34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</w:p>
                  <w:p w14:paraId="672D60A0" w14:textId="22678F7E" w:rsidR="00675238" w:rsidRPr="004B1AEA" w:rsidRDefault="00570E34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  <w:r w:rsidR="004D470E">
                      <w:rPr>
                        <w:b/>
                      </w:rPr>
                      <w:t>2</w:t>
                    </w:r>
                    <w:r w:rsidR="006C312D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/202</w:t>
                    </w:r>
                    <w:r w:rsidR="006C312D">
                      <w:rPr>
                        <w:b/>
                      </w:rPr>
                      <w:t>4</w:t>
                    </w:r>
                  </w:p>
                  <w:p w14:paraId="52E0B6CF" w14:textId="77777777" w:rsidR="00675238" w:rsidRDefault="0067523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8F5BB" wp14:editId="7807CFFC">
              <wp:simplePos x="0" y="0"/>
              <wp:positionH relativeFrom="column">
                <wp:posOffset>2672715</wp:posOffset>
              </wp:positionH>
              <wp:positionV relativeFrom="paragraph">
                <wp:posOffset>551180</wp:posOffset>
              </wp:positionV>
              <wp:extent cx="3780155" cy="294640"/>
              <wp:effectExtent l="63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15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BECA7" w14:textId="77777777" w:rsidR="00675238" w:rsidRPr="00675238" w:rsidRDefault="00675238" w:rsidP="00675238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675238">
                            <w:rPr>
                              <w:b/>
                            </w:rPr>
                            <w:t>SOLICITUD DE MATRÍC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8F5BB" id="Text Box 2" o:spid="_x0000_s1028" type="#_x0000_t202" style="position:absolute;margin-left:210.45pt;margin-top:43.4pt;width:297.65pt;height:23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" stroked="f">
              <v:textbox>
                <w:txbxContent>
                  <w:p w14:paraId="43DBECA7" w14:textId="77777777" w:rsidR="00675238" w:rsidRPr="00675238" w:rsidRDefault="00675238" w:rsidP="00675238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675238">
                      <w:rPr>
                        <w:b/>
                      </w:rPr>
                      <w:t>SOLICITUD DE MATRÍCULA</w:t>
                    </w:r>
                  </w:p>
                </w:txbxContent>
              </v:textbox>
            </v:shape>
          </w:pict>
        </mc:Fallback>
      </mc:AlternateContent>
    </w:r>
    <w:r w:rsidR="00675238">
      <w:rPr>
        <w:noProof/>
        <w:lang w:eastAsia="es-ES"/>
      </w:rPr>
      <w:drawing>
        <wp:inline distT="0" distB="0" distL="0" distR="0" wp14:anchorId="5EC2FA92" wp14:editId="79138EF9">
          <wp:extent cx="1818139" cy="931956"/>
          <wp:effectExtent l="19050" t="0" r="0" b="0"/>
          <wp:docPr id="8" name="Imagen 8" descr="\\Servidor\compartida\IMAGEN CORPORATIVA SALUS INFIRMORUM\02. CUE\JPEG\SalusLogo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compartida\IMAGEN CORPORATIVA SALUS INFIRMORUM\02. CUE\JPEG\SalusLogoC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733" cy="93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238">
      <w:rPr>
        <w:b/>
      </w:rPr>
      <w:tab/>
      <w:t xml:space="preserve">                                      </w:t>
    </w:r>
    <w:r w:rsidR="00675238">
      <w:rPr>
        <w:b/>
      </w:rPr>
      <w:tab/>
    </w:r>
    <w:r w:rsidR="006752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39A"/>
    <w:multiLevelType w:val="hybridMultilevel"/>
    <w:tmpl w:val="86E0C66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3A3"/>
    <w:multiLevelType w:val="hybridMultilevel"/>
    <w:tmpl w:val="4F608880"/>
    <w:lvl w:ilvl="0" w:tplc="E55ED0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1C8F"/>
    <w:multiLevelType w:val="hybridMultilevel"/>
    <w:tmpl w:val="BBB22354"/>
    <w:lvl w:ilvl="0" w:tplc="E55ED0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9736751">
    <w:abstractNumId w:val="0"/>
  </w:num>
  <w:num w:numId="2" w16cid:durableId="2057075825">
    <w:abstractNumId w:val="2"/>
  </w:num>
  <w:num w:numId="3" w16cid:durableId="196715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38"/>
    <w:rsid w:val="000565B7"/>
    <w:rsid w:val="00076A5D"/>
    <w:rsid w:val="000841D2"/>
    <w:rsid w:val="00097C24"/>
    <w:rsid w:val="000B5F62"/>
    <w:rsid w:val="001300EC"/>
    <w:rsid w:val="001873AB"/>
    <w:rsid w:val="001B3523"/>
    <w:rsid w:val="001B7557"/>
    <w:rsid w:val="00207CCF"/>
    <w:rsid w:val="00217B49"/>
    <w:rsid w:val="0023161E"/>
    <w:rsid w:val="00234B7C"/>
    <w:rsid w:val="0023578C"/>
    <w:rsid w:val="0024323C"/>
    <w:rsid w:val="00256ABB"/>
    <w:rsid w:val="002657B7"/>
    <w:rsid w:val="00266E61"/>
    <w:rsid w:val="00297857"/>
    <w:rsid w:val="00300F71"/>
    <w:rsid w:val="003137C0"/>
    <w:rsid w:val="00361557"/>
    <w:rsid w:val="003A071C"/>
    <w:rsid w:val="003B575A"/>
    <w:rsid w:val="004001F4"/>
    <w:rsid w:val="004357E7"/>
    <w:rsid w:val="00435D41"/>
    <w:rsid w:val="004B1AEA"/>
    <w:rsid w:val="004C091C"/>
    <w:rsid w:val="004D470E"/>
    <w:rsid w:val="00512266"/>
    <w:rsid w:val="005220EE"/>
    <w:rsid w:val="00535E07"/>
    <w:rsid w:val="00540AA6"/>
    <w:rsid w:val="00570E34"/>
    <w:rsid w:val="0058799C"/>
    <w:rsid w:val="005905B4"/>
    <w:rsid w:val="005B4433"/>
    <w:rsid w:val="005D4D1D"/>
    <w:rsid w:val="005E3534"/>
    <w:rsid w:val="005F61C9"/>
    <w:rsid w:val="005F644A"/>
    <w:rsid w:val="00675238"/>
    <w:rsid w:val="006B7B8E"/>
    <w:rsid w:val="006C312D"/>
    <w:rsid w:val="00700213"/>
    <w:rsid w:val="00727E91"/>
    <w:rsid w:val="00737FBE"/>
    <w:rsid w:val="00755268"/>
    <w:rsid w:val="00763811"/>
    <w:rsid w:val="00774E56"/>
    <w:rsid w:val="007A1B3C"/>
    <w:rsid w:val="007A6866"/>
    <w:rsid w:val="00963DEF"/>
    <w:rsid w:val="009B777C"/>
    <w:rsid w:val="00A634F2"/>
    <w:rsid w:val="00A7618B"/>
    <w:rsid w:val="00A8470C"/>
    <w:rsid w:val="00AB6380"/>
    <w:rsid w:val="00AD0C76"/>
    <w:rsid w:val="00AF3B90"/>
    <w:rsid w:val="00AF6D64"/>
    <w:rsid w:val="00B568D6"/>
    <w:rsid w:val="00B711DA"/>
    <w:rsid w:val="00BB6DC7"/>
    <w:rsid w:val="00BF0375"/>
    <w:rsid w:val="00C20775"/>
    <w:rsid w:val="00C267C4"/>
    <w:rsid w:val="00C8084D"/>
    <w:rsid w:val="00CA0045"/>
    <w:rsid w:val="00CB1725"/>
    <w:rsid w:val="00CB361C"/>
    <w:rsid w:val="00CC5847"/>
    <w:rsid w:val="00D32706"/>
    <w:rsid w:val="00D93E34"/>
    <w:rsid w:val="00DD478F"/>
    <w:rsid w:val="00E312B4"/>
    <w:rsid w:val="00E42FC4"/>
    <w:rsid w:val="00EB6CB2"/>
    <w:rsid w:val="00EE536B"/>
    <w:rsid w:val="00EE72F6"/>
    <w:rsid w:val="00F14497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4D13C"/>
  <w15:docId w15:val="{B30BA0F9-69D7-430E-80EA-F5782963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3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38"/>
    <w:pPr>
      <w:widowControl/>
      <w:tabs>
        <w:tab w:val="center" w:pos="4252"/>
        <w:tab w:val="right" w:pos="8504"/>
      </w:tabs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5238"/>
  </w:style>
  <w:style w:type="paragraph" w:styleId="Piedepgina">
    <w:name w:val="footer"/>
    <w:basedOn w:val="Normal"/>
    <w:link w:val="PiedepginaCar"/>
    <w:uiPriority w:val="99"/>
    <w:unhideWhenUsed/>
    <w:rsid w:val="00675238"/>
    <w:pPr>
      <w:widowControl/>
      <w:tabs>
        <w:tab w:val="center" w:pos="4252"/>
        <w:tab w:val="right" w:pos="8504"/>
      </w:tabs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238"/>
  </w:style>
  <w:style w:type="paragraph" w:styleId="Textodeglobo">
    <w:name w:val="Balloon Text"/>
    <w:basedOn w:val="Normal"/>
    <w:link w:val="TextodegloboCar"/>
    <w:uiPriority w:val="99"/>
    <w:semiHidden/>
    <w:unhideWhenUsed/>
    <w:rsid w:val="00675238"/>
    <w:pPr>
      <w:widowControl/>
      <w:autoSpaceDE/>
      <w:autoSpaceDN/>
      <w:adjustRightInd/>
      <w:jc w:val="both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2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FD7C-481E-405C-B858-83464D9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 Infirmorum</dc:creator>
  <cp:lastModifiedBy>José Luis Díaz</cp:lastModifiedBy>
  <cp:revision>4</cp:revision>
  <cp:lastPrinted>2022-07-08T06:29:00Z</cp:lastPrinted>
  <dcterms:created xsi:type="dcterms:W3CDTF">2022-07-08T08:47:00Z</dcterms:created>
  <dcterms:modified xsi:type="dcterms:W3CDTF">2023-07-03T09:06:00Z</dcterms:modified>
</cp:coreProperties>
</file>